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78" w:rsidRDefault="00485178" w:rsidP="004851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викторина в старшей – подготовительной группе</w:t>
      </w:r>
    </w:p>
    <w:p w:rsidR="00485178" w:rsidRDefault="00485178" w:rsidP="004851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ак животные готовятся к зиме»</w:t>
      </w:r>
    </w:p>
    <w:p w:rsidR="00485178" w:rsidRDefault="00485178" w:rsidP="004851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FE" w:rsidRPr="0093790C" w:rsidRDefault="007954F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3790C">
        <w:rPr>
          <w:rFonts w:ascii="Times New Roman" w:hAnsi="Times New Roman" w:cs="Times New Roman"/>
          <w:sz w:val="28"/>
          <w:szCs w:val="28"/>
        </w:rPr>
        <w:t>Закрепление знаний детей о жизни лесных животных  в осенний период.</w:t>
      </w:r>
    </w:p>
    <w:p w:rsidR="005677FF" w:rsidRPr="0093790C" w:rsidRDefault="007954FE" w:rsidP="00485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Задачи</w:t>
      </w:r>
      <w:r w:rsidR="004851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790C">
        <w:rPr>
          <w:rFonts w:ascii="Times New Roman" w:hAnsi="Times New Roman" w:cs="Times New Roman"/>
          <w:sz w:val="28"/>
          <w:szCs w:val="28"/>
        </w:rPr>
        <w:t xml:space="preserve">Уточнять  и закреплять представление о приметах осени, </w:t>
      </w:r>
      <w:r w:rsidR="005677FF" w:rsidRPr="0093790C">
        <w:rPr>
          <w:rFonts w:ascii="Times New Roman" w:hAnsi="Times New Roman" w:cs="Times New Roman"/>
          <w:sz w:val="28"/>
          <w:szCs w:val="28"/>
        </w:rPr>
        <w:t>сезонных изменениях в природе; систематизировать знания о лесных животных о том, как они готовятся к зиме;</w:t>
      </w:r>
    </w:p>
    <w:p w:rsidR="005677FF" w:rsidRPr="0093790C" w:rsidRDefault="005677FF" w:rsidP="009379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Развивать умение определять отличительные признаки животных;</w:t>
      </w:r>
    </w:p>
    <w:p w:rsidR="007954FE" w:rsidRPr="0093790C" w:rsidRDefault="005677FF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Прививать любовь к природе, уважительное отношение к лесным обитателям; умение слушать друг друга.</w:t>
      </w:r>
    </w:p>
    <w:p w:rsidR="006076DF" w:rsidRPr="0093790C" w:rsidRDefault="00A33E65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  <w:r w:rsidR="006076DF" w:rsidRPr="00937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65" w:rsidRPr="0093790C" w:rsidRDefault="00A33E65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Дети входят в группу, располагаются на «Лесной поляне» (высаживаются на стульчики</w:t>
      </w:r>
      <w:r w:rsidR="0093790C">
        <w:rPr>
          <w:rFonts w:ascii="Times New Roman" w:hAnsi="Times New Roman" w:cs="Times New Roman"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sz w:val="28"/>
          <w:szCs w:val="28"/>
        </w:rPr>
        <w:t>-</w:t>
      </w:r>
      <w:r w:rsidR="0093790C">
        <w:rPr>
          <w:rFonts w:ascii="Times New Roman" w:hAnsi="Times New Roman" w:cs="Times New Roman"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sz w:val="28"/>
          <w:szCs w:val="28"/>
        </w:rPr>
        <w:t>«пенёчки» )</w:t>
      </w:r>
    </w:p>
    <w:p w:rsidR="00A33E65" w:rsidRPr="0093790C" w:rsidRDefault="00A33E65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7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b/>
          <w:sz w:val="28"/>
          <w:szCs w:val="28"/>
        </w:rPr>
        <w:t>-</w:t>
      </w:r>
      <w:r w:rsidRPr="0093790C">
        <w:rPr>
          <w:rFonts w:ascii="Times New Roman" w:hAnsi="Times New Roman" w:cs="Times New Roman"/>
          <w:sz w:val="28"/>
          <w:szCs w:val="28"/>
        </w:rPr>
        <w:t xml:space="preserve"> Какое сейчас время года? Какие признаки осени вы знаете?</w:t>
      </w:r>
    </w:p>
    <w:p w:rsidR="006666ED" w:rsidRPr="0093790C" w:rsidRDefault="00A33E65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(Небо серое и хмурое</w:t>
      </w:r>
      <w:r w:rsidR="006666ED" w:rsidRPr="0093790C">
        <w:rPr>
          <w:rFonts w:ascii="Times New Roman" w:hAnsi="Times New Roman" w:cs="Times New Roman"/>
          <w:sz w:val="28"/>
          <w:szCs w:val="28"/>
        </w:rPr>
        <w:t>; солнышко реже светит, не такое теплое; часто идет дожди; листья желтеют и опадают; люди тепло одеваются; птицы улетают в теплые краю)</w:t>
      </w:r>
    </w:p>
    <w:p w:rsidR="006666ED" w:rsidRPr="0093790C" w:rsidRDefault="006666E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Рассказ сопровождается показом зрительных символов (картинок).</w:t>
      </w:r>
    </w:p>
    <w:p w:rsidR="006666ED" w:rsidRPr="0093790C" w:rsidRDefault="006666E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Беседа о том, как звери готовятся к зиме.</w:t>
      </w:r>
    </w:p>
    <w:p w:rsidR="006666ED" w:rsidRPr="0093790C" w:rsidRDefault="006666E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7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790C">
        <w:rPr>
          <w:rFonts w:ascii="Times New Roman" w:hAnsi="Times New Roman" w:cs="Times New Roman"/>
          <w:sz w:val="28"/>
          <w:szCs w:val="28"/>
        </w:rPr>
        <w:t>Да вы правильно назвали все признаки осени мы собирали урожай, одели теплую одежду – мы готовимся к зиме. Интересно, а лесные звери готовятся к морозам.</w:t>
      </w:r>
    </w:p>
    <w:p w:rsidR="006666ED" w:rsidRPr="0093790C" w:rsidRDefault="006666E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Воспитатель, загадывает загадки по мере отгадывания, выкладывает изображение животных (картинки).</w:t>
      </w:r>
    </w:p>
    <w:p w:rsidR="006666ED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1.</w:t>
      </w:r>
      <w:r w:rsidR="006666ED" w:rsidRPr="0093790C">
        <w:rPr>
          <w:rFonts w:ascii="Times New Roman" w:hAnsi="Times New Roman" w:cs="Times New Roman"/>
          <w:sz w:val="28"/>
          <w:szCs w:val="28"/>
        </w:rPr>
        <w:t>Загадка</w:t>
      </w:r>
      <w:r w:rsidRPr="0093790C">
        <w:rPr>
          <w:rFonts w:ascii="Times New Roman" w:hAnsi="Times New Roman" w:cs="Times New Roman"/>
          <w:sz w:val="28"/>
          <w:szCs w:val="28"/>
        </w:rPr>
        <w:t>:</w:t>
      </w:r>
    </w:p>
    <w:p w:rsidR="00635073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635073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635073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lastRenderedPageBreak/>
        <w:t>Тихонечко лежала,</w:t>
      </w:r>
    </w:p>
    <w:p w:rsidR="00C63161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Потом вдруг убежала.</w:t>
      </w:r>
    </w:p>
    <w:p w:rsidR="00635073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Ёж</w:t>
      </w:r>
    </w:p>
    <w:p w:rsidR="00635073" w:rsidRPr="0093790C" w:rsidRDefault="00635073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7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790C">
        <w:rPr>
          <w:rFonts w:ascii="Times New Roman" w:hAnsi="Times New Roman" w:cs="Times New Roman"/>
          <w:sz w:val="28"/>
          <w:szCs w:val="28"/>
        </w:rPr>
        <w:t>Спинка, бока даже часть головы ежика покрыты острыми игами.</w:t>
      </w:r>
    </w:p>
    <w:p w:rsidR="00635073" w:rsidRPr="0093790C" w:rsidRDefault="0093790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073" w:rsidRPr="0093790C">
        <w:rPr>
          <w:rFonts w:ascii="Times New Roman" w:hAnsi="Times New Roman" w:cs="Times New Roman"/>
          <w:sz w:val="28"/>
          <w:szCs w:val="28"/>
        </w:rPr>
        <w:t>Как вы думаете зачем? (ответ детей)</w:t>
      </w:r>
    </w:p>
    <w:p w:rsidR="00CF4DCC" w:rsidRPr="0093790C" w:rsidRDefault="00CF4DC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Еж осенью готовит себе норку, утепляет ее мхом, сухой листвой.</w:t>
      </w:r>
    </w:p>
    <w:p w:rsidR="00CF4DCC" w:rsidRPr="0093790C" w:rsidRDefault="00CF4DC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Выберет место, где листья сухие свернется клубком и начинает кататься по ним. Соберет листья на свои колючки, подбежит к норке, избавится от этих листьев и снова побежал.</w:t>
      </w:r>
    </w:p>
    <w:p w:rsidR="00CF4DCC" w:rsidRPr="0093790C" w:rsidRDefault="00CF4DC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А чем еж питается? (ответы детей)</w:t>
      </w:r>
    </w:p>
    <w:p w:rsidR="00CF4DCC" w:rsidRPr="0093790C" w:rsidRDefault="00CF4DC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хотятся ежи по ночам, осенью они усиленно питаются и толстеют – к зиме готовится. Чтобы залечь в норку и проспать до весны. Еж зимой спит.</w:t>
      </w:r>
    </w:p>
    <w:p w:rsidR="00CF4DCC" w:rsidRPr="0093790C" w:rsidRDefault="00CF4DCC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2. З</w:t>
      </w:r>
      <w:r w:rsidR="002F1DA2" w:rsidRPr="0093790C">
        <w:rPr>
          <w:rFonts w:ascii="Times New Roman" w:hAnsi="Times New Roman" w:cs="Times New Roman"/>
          <w:sz w:val="28"/>
          <w:szCs w:val="28"/>
        </w:rPr>
        <w:t>агадка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Хозяин лесной, просыпается весной,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А зимой, под вьюжный вой,</w:t>
      </w:r>
    </w:p>
    <w:p w:rsidR="0093790C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Спит в избушке снеговой. 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Медведь.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Медведя еще называют косолапым, это так и есть, это видно если посмотреть на его следы: он ставит лапы пятками наружу.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Чем медведь все лето и осень питается? (ответы детей).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Медведь на зиму делает запасы? Почему? (ответы детей).</w:t>
      </w:r>
    </w:p>
    <w:p w:rsidR="002F1DA2" w:rsidRPr="0093790C" w:rsidRDefault="002F1DA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Вот и приходится медведю, как ежу</w:t>
      </w:r>
      <w:r w:rsidR="00D959FD" w:rsidRPr="0093790C">
        <w:rPr>
          <w:rFonts w:ascii="Times New Roman" w:hAnsi="Times New Roman" w:cs="Times New Roman"/>
          <w:sz w:val="28"/>
          <w:szCs w:val="28"/>
        </w:rPr>
        <w:t>, наедаться и нагуливать жир на всю холодную зиму.</w:t>
      </w:r>
    </w:p>
    <w:p w:rsidR="00D959FD" w:rsidRPr="0093790C" w:rsidRDefault="00D959F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Где всю зиму спит медведь? (в берлоге)</w:t>
      </w:r>
    </w:p>
    <w:p w:rsidR="004926BD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Но сон медведя очень чуткий, он скорее не спит, а дремлет и слышит все</w:t>
      </w:r>
      <w:r w:rsidR="0093790C">
        <w:rPr>
          <w:rFonts w:ascii="Times New Roman" w:hAnsi="Times New Roman" w:cs="Times New Roman"/>
          <w:sz w:val="28"/>
          <w:szCs w:val="28"/>
        </w:rPr>
        <w:t>,</w:t>
      </w:r>
      <w:r w:rsidRPr="0093790C">
        <w:rPr>
          <w:rFonts w:ascii="Times New Roman" w:hAnsi="Times New Roman" w:cs="Times New Roman"/>
          <w:sz w:val="28"/>
          <w:szCs w:val="28"/>
        </w:rPr>
        <w:t xml:space="preserve"> что происходит вокруг. Поэтому шуметь в зимнем лесу не надо. Зимой берлогу закроет снежное одеяло, тепло будет в ней медведю.</w:t>
      </w:r>
    </w:p>
    <w:p w:rsidR="004926BD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А вот еще один лесной житель.</w:t>
      </w:r>
    </w:p>
    <w:p w:rsidR="0093790C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3. Загадка:                    </w:t>
      </w:r>
    </w:p>
    <w:p w:rsidR="0093790C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lastRenderedPageBreak/>
        <w:t>Кто зимой холодной</w:t>
      </w:r>
    </w:p>
    <w:p w:rsidR="0093790C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Ходит злой, голодный? </w:t>
      </w:r>
    </w:p>
    <w:p w:rsidR="004926BD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Волк.</w:t>
      </w:r>
    </w:p>
    <w:p w:rsidR="004926BD" w:rsidRPr="0093790C" w:rsidRDefault="004926BD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Волк тоже к зиме готовится. Шерсть его за лето и осень отрастает и становится очень густой и теплой. Это волку необходимо, ведь спит он прямо на снегу, закрыв хвостом н</w:t>
      </w:r>
      <w:r w:rsidR="00B33C02" w:rsidRPr="0093790C">
        <w:rPr>
          <w:rFonts w:ascii="Times New Roman" w:hAnsi="Times New Roman" w:cs="Times New Roman"/>
          <w:sz w:val="28"/>
          <w:szCs w:val="28"/>
        </w:rPr>
        <w:t>ос и лапы. Волки живут зимой семьями – это волчья стая. Днем они спят, а ночью охотятся. Есть такое выражение: «Волки ноги кормят». Действительно, в поисках пищи о</w:t>
      </w:r>
      <w:r w:rsidR="0093790C" w:rsidRPr="0093790C">
        <w:rPr>
          <w:rFonts w:ascii="Times New Roman" w:hAnsi="Times New Roman" w:cs="Times New Roman"/>
          <w:sz w:val="28"/>
          <w:szCs w:val="28"/>
        </w:rPr>
        <w:t>н</w:t>
      </w:r>
      <w:r w:rsidR="00B33C02" w:rsidRPr="0093790C">
        <w:rPr>
          <w:rFonts w:ascii="Times New Roman" w:hAnsi="Times New Roman" w:cs="Times New Roman"/>
          <w:sz w:val="28"/>
          <w:szCs w:val="28"/>
        </w:rPr>
        <w:t xml:space="preserve"> пробегает много километров. У волка широкие, сильные лапы.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А чем же питается волк? (ответы детей).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4. Загадка: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Хитрая плутовка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Рыжая головка, 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Хвост пушистый – краса, </w:t>
      </w:r>
    </w:p>
    <w:p w:rsidR="0093790C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А зовут ее…</w:t>
      </w:r>
    </w:p>
    <w:p w:rsidR="00B33C02" w:rsidRPr="0093790C" w:rsidRDefault="00B33C0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Лиса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Идет Лиса тихо, не слышно. Зимой у лисы на лапах отрастает густая шерсть, чтоб не холодно было. Ходит лиса как в валенках.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Чем питается лиса? (ответы детей)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- Любит она мышей из – под снега доставать. Слух у лисицы хороший, слышит она, как под снегом мыши возятся, </w:t>
      </w:r>
      <w:r w:rsidR="0093790C" w:rsidRPr="0093790C">
        <w:rPr>
          <w:rFonts w:ascii="Times New Roman" w:hAnsi="Times New Roman" w:cs="Times New Roman"/>
          <w:sz w:val="28"/>
          <w:szCs w:val="28"/>
        </w:rPr>
        <w:t>пищат,</w:t>
      </w:r>
      <w:r w:rsidRPr="0093790C">
        <w:rPr>
          <w:rFonts w:ascii="Times New Roman" w:hAnsi="Times New Roman" w:cs="Times New Roman"/>
          <w:sz w:val="28"/>
          <w:szCs w:val="28"/>
        </w:rPr>
        <w:t xml:space="preserve"> и начинает лапами разгребать.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Как вы думаете, ребята, а почему волку и лисе не нужно менять цвет шубки?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5. Загадка: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Длинное ухо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Любит морковку.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Заяц.</w:t>
      </w:r>
    </w:p>
    <w:p w:rsidR="000E1622" w:rsidRPr="0093790C" w:rsidRDefault="000E1622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Заяц меняет цвет шубки. Какой он был летом, а какой к зиме? Интересно, он меняет цвет шубки. Сначала белеет хвост, потом – задние лапы. Поглядишь на такого зайца, словно на нем белые штаны надеты. Потом белеет спина, за ней -  уши,</w:t>
      </w:r>
      <w:r w:rsidR="00B07FC6" w:rsidRPr="0093790C">
        <w:rPr>
          <w:rFonts w:ascii="Times New Roman" w:hAnsi="Times New Roman" w:cs="Times New Roman"/>
          <w:sz w:val="28"/>
          <w:szCs w:val="28"/>
        </w:rPr>
        <w:t xml:space="preserve"> но не до самих кончиков: они остаются черными. 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Зачем зайцу шубу менять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Кого боится заяц, от кого прячется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Как заяц спасается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Что помогает зайцу так быстро бегать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Где заячий дом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Заяц нору себе никогда не роет.  Днем он спит под кустом. В большие морозы зарывается в сугроб - там теплее. Ночью выходит заяц еду добывать.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- Какую? (ответы детей) 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6. Загадка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Кто на ветке шишки грыз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И бросал объедки вниз?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Кто по елкам ловко скачет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 И взлетает на дубы?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Кто в дупле орешки прячет,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Сушит на зиму грибы?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Ответ: Белка</w:t>
      </w:r>
    </w:p>
    <w:p w:rsidR="00635073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правильно. Это белка. Но посмотрите, раньше она была рыжая, а сейчас какая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Она шубку поменяла на более теплую.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А как вы думаете, почему цвет шубки стал другим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Какие запасы делает белка на зиму? (ответы детей)</w:t>
      </w:r>
    </w:p>
    <w:p w:rsidR="00B07FC6" w:rsidRPr="0093790C" w:rsidRDefault="00B07FC6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 xml:space="preserve"> Всю свою жизнь белка проводит на деревьях. На землю спускается лишь для того, чтобы грибы сорвать. И снова наверх.</w:t>
      </w:r>
      <w:r w:rsidR="0033515F" w:rsidRPr="0093790C">
        <w:rPr>
          <w:rFonts w:ascii="Times New Roman" w:hAnsi="Times New Roman" w:cs="Times New Roman"/>
          <w:sz w:val="28"/>
          <w:szCs w:val="28"/>
        </w:rPr>
        <w:t xml:space="preserve"> Грибы белка сушит, натыкая их на острые ветки, а орехи в ямки прячет, которую выкапывает </w:t>
      </w:r>
      <w:r w:rsidR="0033515F" w:rsidRPr="0093790C">
        <w:rPr>
          <w:rFonts w:ascii="Times New Roman" w:hAnsi="Times New Roman" w:cs="Times New Roman"/>
          <w:sz w:val="28"/>
          <w:szCs w:val="28"/>
        </w:rPr>
        <w:lastRenderedPageBreak/>
        <w:t xml:space="preserve">сама среди кустов. </w:t>
      </w:r>
      <w:r w:rsidR="0029418E" w:rsidRPr="0093790C">
        <w:rPr>
          <w:rFonts w:ascii="Times New Roman" w:hAnsi="Times New Roman" w:cs="Times New Roman"/>
          <w:sz w:val="28"/>
          <w:szCs w:val="28"/>
        </w:rPr>
        <w:t>Если попадается вам такая кладовая, не трогайте ее, белкам эти орешки нужнее.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Скажите, какой у белки хвост? (ответы детей)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Хвост у белки, как парашют. Прыгает белка с елки на елку, распушит хвост и плавно опускается на ветку.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- Как называется домик у белки? (ответы детей)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Внутри свое жилище зверек выстилает листьями; в таком дупле обычно один вход, который в сильные морозы белка затыкает своим хвостом.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Молодцы ребята, а сейчас поиграем в подвижную командную игру «Поменяем шубки» (дети встают и делятся на 2 команды, по музыкальному сигналу прыжками двигаются к обручу - одевают «шубку» (жилет), встают в обруч – бегут обратно.)</w:t>
      </w:r>
    </w:p>
    <w:p w:rsidR="0029418E" w:rsidRPr="0093790C" w:rsidRDefault="0029418E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sz w:val="28"/>
          <w:szCs w:val="28"/>
        </w:rPr>
        <w:t>А сейчас поиграем в игру: «Кто где зимует?» (Воспитатель указывает на картинки и карточки</w:t>
      </w:r>
      <w:r w:rsidR="0093790C">
        <w:rPr>
          <w:rFonts w:ascii="Times New Roman" w:hAnsi="Times New Roman" w:cs="Times New Roman"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sz w:val="28"/>
          <w:szCs w:val="28"/>
        </w:rPr>
        <w:t>-</w:t>
      </w:r>
      <w:r w:rsidR="0093790C">
        <w:rPr>
          <w:rFonts w:ascii="Times New Roman" w:hAnsi="Times New Roman" w:cs="Times New Roman"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sz w:val="28"/>
          <w:szCs w:val="28"/>
        </w:rPr>
        <w:t>схемы в разной последовательности, дети отвечают на вопросы: Где</w:t>
      </w:r>
      <w:r w:rsidR="0093790C">
        <w:rPr>
          <w:rFonts w:ascii="Times New Roman" w:hAnsi="Times New Roman" w:cs="Times New Roman"/>
          <w:sz w:val="28"/>
          <w:szCs w:val="28"/>
        </w:rPr>
        <w:t xml:space="preserve"> </w:t>
      </w:r>
      <w:r w:rsidRPr="0093790C">
        <w:rPr>
          <w:rFonts w:ascii="Times New Roman" w:hAnsi="Times New Roman" w:cs="Times New Roman"/>
          <w:sz w:val="28"/>
          <w:szCs w:val="28"/>
        </w:rPr>
        <w:t xml:space="preserve">зимует еж, белка..? </w:t>
      </w:r>
      <w:r w:rsidR="0093790C">
        <w:rPr>
          <w:rFonts w:ascii="Times New Roman" w:hAnsi="Times New Roman" w:cs="Times New Roman"/>
          <w:sz w:val="28"/>
          <w:szCs w:val="28"/>
        </w:rPr>
        <w:t xml:space="preserve">Чья это нора, берлога, дупло, </w:t>
      </w:r>
      <w:r w:rsidR="00C63161" w:rsidRPr="0093790C">
        <w:rPr>
          <w:rFonts w:ascii="Times New Roman" w:hAnsi="Times New Roman" w:cs="Times New Roman"/>
          <w:sz w:val="28"/>
          <w:szCs w:val="28"/>
        </w:rPr>
        <w:t>чье убежище..?</w:t>
      </w:r>
      <w:r w:rsidRPr="0093790C">
        <w:rPr>
          <w:rFonts w:ascii="Times New Roman" w:hAnsi="Times New Roman" w:cs="Times New Roman"/>
          <w:sz w:val="28"/>
          <w:szCs w:val="28"/>
        </w:rPr>
        <w:t>)</w:t>
      </w:r>
    </w:p>
    <w:p w:rsidR="007954FE" w:rsidRPr="0093790C" w:rsidRDefault="00C63161" w:rsidP="0093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790C">
        <w:rPr>
          <w:rFonts w:ascii="Times New Roman" w:hAnsi="Times New Roman" w:cs="Times New Roman"/>
          <w:sz w:val="28"/>
          <w:szCs w:val="28"/>
        </w:rPr>
        <w:t xml:space="preserve"> – </w:t>
      </w:r>
      <w:r w:rsidR="00485178">
        <w:rPr>
          <w:rFonts w:ascii="Times New Roman" w:hAnsi="Times New Roman" w:cs="Times New Roman"/>
          <w:sz w:val="28"/>
          <w:szCs w:val="28"/>
        </w:rPr>
        <w:t>Молодцы ребята! Справились со всеми заданиями!</w:t>
      </w:r>
    </w:p>
    <w:sectPr w:rsidR="007954FE" w:rsidRPr="0093790C" w:rsidSect="0084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D93"/>
    <w:multiLevelType w:val="hybridMultilevel"/>
    <w:tmpl w:val="9166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052B"/>
    <w:multiLevelType w:val="hybridMultilevel"/>
    <w:tmpl w:val="7D84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7735F"/>
    <w:multiLevelType w:val="hybridMultilevel"/>
    <w:tmpl w:val="7188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F4659"/>
    <w:multiLevelType w:val="hybridMultilevel"/>
    <w:tmpl w:val="6E8C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5269"/>
    <w:multiLevelType w:val="hybridMultilevel"/>
    <w:tmpl w:val="AD3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E2CA5"/>
    <w:multiLevelType w:val="hybridMultilevel"/>
    <w:tmpl w:val="EA1A7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54FE"/>
    <w:rsid w:val="000E1622"/>
    <w:rsid w:val="0029418E"/>
    <w:rsid w:val="002F1DA2"/>
    <w:rsid w:val="0033515F"/>
    <w:rsid w:val="00485178"/>
    <w:rsid w:val="004926BD"/>
    <w:rsid w:val="005677FF"/>
    <w:rsid w:val="00593C6D"/>
    <w:rsid w:val="005A52DE"/>
    <w:rsid w:val="006076DF"/>
    <w:rsid w:val="00635073"/>
    <w:rsid w:val="006666ED"/>
    <w:rsid w:val="007954FE"/>
    <w:rsid w:val="007C7729"/>
    <w:rsid w:val="008412E6"/>
    <w:rsid w:val="008948FF"/>
    <w:rsid w:val="0093790C"/>
    <w:rsid w:val="00982F85"/>
    <w:rsid w:val="00A33E65"/>
    <w:rsid w:val="00A93C60"/>
    <w:rsid w:val="00B07FC6"/>
    <w:rsid w:val="00B33C02"/>
    <w:rsid w:val="00C63161"/>
    <w:rsid w:val="00CF4DCC"/>
    <w:rsid w:val="00D959FD"/>
    <w:rsid w:val="00E21A8C"/>
    <w:rsid w:val="00FA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8D22-E46C-40E0-86A5-2932EF0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детский сад</cp:lastModifiedBy>
  <cp:revision>10</cp:revision>
  <dcterms:created xsi:type="dcterms:W3CDTF">2013-11-07T09:03:00Z</dcterms:created>
  <dcterms:modified xsi:type="dcterms:W3CDTF">2017-11-27T11:35:00Z</dcterms:modified>
</cp:coreProperties>
</file>